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B32F" w14:textId="587E3BB7" w:rsidR="00192039" w:rsidRPr="00502B35" w:rsidRDefault="00192039" w:rsidP="00192039">
      <w:pPr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4F0C35">
        <w:rPr>
          <w:rFonts w:ascii="Times New Roman" w:eastAsia="Calibri" w:hAnsi="Times New Roman" w:cs="Times New Roman"/>
          <w:sz w:val="20"/>
          <w:szCs w:val="20"/>
        </w:rPr>
        <w:t>6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do zapytania ofertowego znak </w:t>
      </w:r>
      <w:r w:rsidR="004F0C35">
        <w:rPr>
          <w:rFonts w:ascii="Times New Roman" w:eastAsia="Calibri" w:hAnsi="Times New Roman" w:cs="Times New Roman"/>
          <w:sz w:val="20"/>
          <w:szCs w:val="20"/>
        </w:rPr>
        <w:t>NA</w:t>
      </w:r>
      <w:r w:rsidR="00482148">
        <w:rPr>
          <w:rFonts w:ascii="Times New Roman" w:eastAsia="Calibri" w:hAnsi="Times New Roman" w:cs="Times New Roman"/>
          <w:sz w:val="20"/>
          <w:szCs w:val="20"/>
        </w:rPr>
        <w:t>.2310.</w:t>
      </w:r>
      <w:r w:rsidR="004F0C35">
        <w:rPr>
          <w:rFonts w:ascii="Times New Roman" w:eastAsia="Calibri" w:hAnsi="Times New Roman" w:cs="Times New Roman"/>
          <w:sz w:val="20"/>
          <w:szCs w:val="20"/>
        </w:rPr>
        <w:t>53</w:t>
      </w:r>
      <w:r w:rsidR="00482148">
        <w:rPr>
          <w:rFonts w:ascii="Times New Roman" w:eastAsia="Calibri" w:hAnsi="Times New Roman" w:cs="Times New Roman"/>
          <w:sz w:val="20"/>
          <w:szCs w:val="20"/>
        </w:rPr>
        <w:t>.202</w:t>
      </w:r>
      <w:r w:rsidR="00093AAB">
        <w:rPr>
          <w:rFonts w:ascii="Times New Roman" w:eastAsia="Calibri" w:hAnsi="Times New Roman" w:cs="Times New Roman"/>
          <w:sz w:val="20"/>
          <w:szCs w:val="20"/>
        </w:rPr>
        <w:t>5</w:t>
      </w:r>
    </w:p>
    <w:p w14:paraId="2EB10A1C" w14:textId="77777777" w:rsidR="00192039" w:rsidRDefault="00192039" w:rsidP="00192039">
      <w:pPr>
        <w:pStyle w:val="NormalnyWeb"/>
        <w:spacing w:before="0" w:after="0" w:line="280" w:lineRule="atLeast"/>
        <w:rPr>
          <w:b/>
          <w:bCs/>
        </w:rPr>
      </w:pPr>
    </w:p>
    <w:p w14:paraId="58DDADB6" w14:textId="07AFCE29" w:rsidR="00192039" w:rsidRPr="002D7A4C" w:rsidRDefault="003F340D" w:rsidP="00192039">
      <w:pPr>
        <w:pStyle w:val="NormalnyWeb"/>
        <w:spacing w:before="0" w:after="0" w:line="280" w:lineRule="atLeast"/>
        <w:jc w:val="center"/>
        <w:rPr>
          <w:b/>
          <w:bCs/>
          <w:sz w:val="40"/>
          <w:szCs w:val="40"/>
        </w:rPr>
      </w:pPr>
      <w:r>
        <w:rPr>
          <w:b/>
          <w:bCs/>
        </w:rPr>
        <w:t>WYKAZ</w:t>
      </w:r>
      <w:r w:rsidR="00BB0819">
        <w:rPr>
          <w:b/>
          <w:bCs/>
        </w:rPr>
        <w:t xml:space="preserve"> </w:t>
      </w:r>
      <w:r w:rsidR="001A4D05">
        <w:rPr>
          <w:b/>
          <w:bCs/>
        </w:rPr>
        <w:t>DOSTAW</w:t>
      </w:r>
    </w:p>
    <w:p w14:paraId="4B5DFB47" w14:textId="77777777" w:rsidR="00192039" w:rsidRPr="002D7A4C" w:rsidRDefault="00192039" w:rsidP="00192039">
      <w:pPr>
        <w:pStyle w:val="NormalnyWeb"/>
        <w:spacing w:before="0" w:after="0" w:line="280" w:lineRule="atLeast"/>
        <w:jc w:val="center"/>
      </w:pPr>
    </w:p>
    <w:p w14:paraId="6F7DBCAA" w14:textId="77777777" w:rsidR="00192039" w:rsidRPr="00FC33C2" w:rsidRDefault="00192039" w:rsidP="00192039">
      <w:pPr>
        <w:pStyle w:val="NormalnyWeb"/>
        <w:spacing w:before="0" w:after="0" w:line="480" w:lineRule="auto"/>
      </w:pPr>
      <w:r w:rsidRPr="00FC33C2">
        <w:t>Nazwa wykonawcy .....................................................................................................</w:t>
      </w:r>
    </w:p>
    <w:p w14:paraId="45BBB8D9" w14:textId="77777777" w:rsidR="00192039" w:rsidRPr="00FC33C2" w:rsidRDefault="00192039" w:rsidP="00192039">
      <w:pPr>
        <w:pStyle w:val="NormalnyWeb"/>
        <w:spacing w:before="0" w:after="0" w:line="480" w:lineRule="auto"/>
      </w:pPr>
      <w:r w:rsidRPr="00FC33C2">
        <w:t>Adres wykonawcy ......................................................................................................</w:t>
      </w:r>
    </w:p>
    <w:p w14:paraId="4DAF36AC" w14:textId="77777777" w:rsidR="00192039" w:rsidRPr="00FC33C2" w:rsidRDefault="00192039" w:rsidP="00192039">
      <w:pPr>
        <w:pStyle w:val="NormalnyWeb"/>
        <w:spacing w:before="0" w:after="0" w:line="480" w:lineRule="auto"/>
        <w:rPr>
          <w:lang w:val="en-US"/>
        </w:rPr>
      </w:pPr>
      <w:proofErr w:type="spellStart"/>
      <w:r w:rsidRPr="00FC33C2">
        <w:rPr>
          <w:lang w:val="en-US"/>
        </w:rPr>
        <w:t>Numer</w:t>
      </w:r>
      <w:proofErr w:type="spellEnd"/>
      <w:r w:rsidRPr="00FC33C2">
        <w:rPr>
          <w:lang w:val="en-US"/>
        </w:rPr>
        <w:t xml:space="preserve"> </w:t>
      </w:r>
      <w:proofErr w:type="spellStart"/>
      <w:r w:rsidRPr="00FC33C2">
        <w:rPr>
          <w:lang w:val="en-US"/>
        </w:rPr>
        <w:t>telefonu</w:t>
      </w:r>
      <w:proofErr w:type="spellEnd"/>
      <w:r w:rsidRPr="00FC33C2">
        <w:rPr>
          <w:lang w:val="en-US"/>
        </w:rPr>
        <w:t xml:space="preserve"> ..........................................................................................................</w:t>
      </w:r>
    </w:p>
    <w:p w14:paraId="55D13628" w14:textId="77777777" w:rsidR="00192039" w:rsidRPr="00FC33C2" w:rsidRDefault="00192039" w:rsidP="00192039">
      <w:pPr>
        <w:pStyle w:val="NormalnyWeb"/>
        <w:spacing w:before="0" w:after="0" w:line="480" w:lineRule="auto"/>
        <w:rPr>
          <w:lang w:val="en-US"/>
        </w:rPr>
      </w:pPr>
      <w:proofErr w:type="spellStart"/>
      <w:r w:rsidRPr="00FC33C2">
        <w:rPr>
          <w:lang w:val="en-US"/>
        </w:rPr>
        <w:t>Numer</w:t>
      </w:r>
      <w:proofErr w:type="spellEnd"/>
      <w:r w:rsidRPr="00FC33C2">
        <w:rPr>
          <w:lang w:val="en-US"/>
        </w:rPr>
        <w:t xml:space="preserve"> </w:t>
      </w:r>
      <w:proofErr w:type="spellStart"/>
      <w:r w:rsidRPr="00FC33C2">
        <w:rPr>
          <w:lang w:val="en-US"/>
        </w:rPr>
        <w:t>faxu</w:t>
      </w:r>
      <w:proofErr w:type="spellEnd"/>
      <w:r w:rsidRPr="00FC33C2">
        <w:rPr>
          <w:lang w:val="en-US"/>
        </w:rPr>
        <w:t xml:space="preserve"> ................................................................................................................</w:t>
      </w:r>
    </w:p>
    <w:p w14:paraId="561775EB" w14:textId="77777777" w:rsidR="00192039" w:rsidRDefault="00192039" w:rsidP="00192039">
      <w:pPr>
        <w:pStyle w:val="NormalnyWeb"/>
        <w:spacing w:before="0" w:after="0" w:line="480" w:lineRule="auto"/>
        <w:rPr>
          <w:lang w:val="en-US"/>
        </w:rPr>
      </w:pPr>
      <w:r w:rsidRPr="00FC33C2">
        <w:rPr>
          <w:lang w:val="en-US"/>
        </w:rPr>
        <w:t>E-mail ..............................................................................................................</w:t>
      </w:r>
    </w:p>
    <w:p w14:paraId="7109B756" w14:textId="77777777" w:rsidR="005D37C1" w:rsidRPr="00FC33C2" w:rsidRDefault="005D37C1" w:rsidP="00192039">
      <w:pPr>
        <w:pStyle w:val="NormalnyWeb"/>
        <w:spacing w:before="0" w:after="0" w:line="480" w:lineRule="auto"/>
        <w:rPr>
          <w:lang w:val="en-US"/>
        </w:rPr>
      </w:pPr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562"/>
        <w:gridCol w:w="1841"/>
        <w:gridCol w:w="1558"/>
        <w:gridCol w:w="3389"/>
        <w:gridCol w:w="1726"/>
      </w:tblGrid>
      <w:tr w:rsidR="003F340D" w14:paraId="65227F73" w14:textId="77777777" w:rsidTr="00AC6C3C">
        <w:trPr>
          <w:trHeight w:val="1644"/>
        </w:trPr>
        <w:tc>
          <w:tcPr>
            <w:tcW w:w="562" w:type="dxa"/>
          </w:tcPr>
          <w:p w14:paraId="787D7342" w14:textId="7CD25AEE" w:rsidR="003F340D" w:rsidRPr="003F340D" w:rsidRDefault="003F340D" w:rsidP="00192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40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1" w:type="dxa"/>
          </w:tcPr>
          <w:p w14:paraId="597E1BFA" w14:textId="77777777" w:rsidR="003F340D" w:rsidRPr="003F340D" w:rsidRDefault="003F340D" w:rsidP="003F3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F340D" w:rsidRPr="003F340D" w14:paraId="79C34B18" w14:textId="77777777" w:rsidTr="003F340D">
              <w:trPr>
                <w:trHeight w:val="323"/>
              </w:trPr>
              <w:tc>
                <w:tcPr>
                  <w:tcW w:w="1310" w:type="dxa"/>
                </w:tcPr>
                <w:p w14:paraId="56043071" w14:textId="67189366" w:rsidR="003F340D" w:rsidRPr="003F340D" w:rsidRDefault="003F340D" w:rsidP="003F34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340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Miejsce wykonania </w:t>
                  </w:r>
                </w:p>
              </w:tc>
            </w:tr>
          </w:tbl>
          <w:p w14:paraId="7FBB9D63" w14:textId="77777777" w:rsidR="003F340D" w:rsidRPr="003F340D" w:rsidRDefault="003F340D" w:rsidP="00192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3AE0F75" w14:textId="77777777" w:rsidR="003F340D" w:rsidRPr="003F340D" w:rsidRDefault="003F340D" w:rsidP="003F3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2"/>
            </w:tblGrid>
            <w:tr w:rsidR="003F340D" w:rsidRPr="003F340D" w14:paraId="5DA02050" w14:textId="77777777">
              <w:trPr>
                <w:trHeight w:val="439"/>
              </w:trPr>
              <w:tc>
                <w:tcPr>
                  <w:tcW w:w="0" w:type="auto"/>
                </w:tcPr>
                <w:p w14:paraId="5793D6B1" w14:textId="371744EB" w:rsidR="003F340D" w:rsidRPr="003F340D" w:rsidRDefault="003F340D" w:rsidP="003F34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34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F340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Podmioty na rzecz których </w:t>
                  </w:r>
                  <w:r w:rsidR="00CC1A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prace</w:t>
                  </w:r>
                  <w:r w:rsidRPr="003F340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zostały wykonane </w:t>
                  </w:r>
                </w:p>
              </w:tc>
            </w:tr>
          </w:tbl>
          <w:p w14:paraId="5B91ED41" w14:textId="77777777" w:rsidR="003F340D" w:rsidRPr="003F340D" w:rsidRDefault="003F340D" w:rsidP="00192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14:paraId="011C1516" w14:textId="77777777" w:rsidR="003F340D" w:rsidRPr="003F340D" w:rsidRDefault="003F340D" w:rsidP="003F3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73"/>
            </w:tblGrid>
            <w:tr w:rsidR="003F340D" w:rsidRPr="003F340D" w14:paraId="16756056" w14:textId="77777777">
              <w:trPr>
                <w:trHeight w:val="553"/>
              </w:trPr>
              <w:tc>
                <w:tcPr>
                  <w:tcW w:w="0" w:type="auto"/>
                </w:tcPr>
                <w:p w14:paraId="2D61A7F6" w14:textId="34DB9E46" w:rsidR="003F340D" w:rsidRPr="003F340D" w:rsidRDefault="003F340D" w:rsidP="003F34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34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F340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Nazwa zamówienia, opis i zakres zawierający co najmniej dane niezbędne do potwierdzenia spełniania warunków </w:t>
                  </w:r>
                </w:p>
              </w:tc>
            </w:tr>
          </w:tbl>
          <w:p w14:paraId="0847AE0F" w14:textId="77777777" w:rsidR="003F340D" w:rsidRPr="003F340D" w:rsidRDefault="003F340D" w:rsidP="00192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6B346B1" w14:textId="77777777" w:rsidR="003F340D" w:rsidRPr="003F340D" w:rsidRDefault="003F340D" w:rsidP="003F3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0"/>
            </w:tblGrid>
            <w:tr w:rsidR="003F340D" w:rsidRPr="003F340D" w14:paraId="77581506" w14:textId="77777777">
              <w:trPr>
                <w:trHeight w:val="439"/>
              </w:trPr>
              <w:tc>
                <w:tcPr>
                  <w:tcW w:w="0" w:type="auto"/>
                </w:tcPr>
                <w:p w14:paraId="36ABC958" w14:textId="6853C4AF" w:rsidR="003F340D" w:rsidRPr="003F340D" w:rsidRDefault="003F340D" w:rsidP="003F34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34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F340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Daty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wykonania - rozpoczęcia i zakończenia realizacji </w:t>
                  </w:r>
                </w:p>
              </w:tc>
            </w:tr>
          </w:tbl>
          <w:p w14:paraId="40ED27F3" w14:textId="77777777" w:rsidR="003F340D" w:rsidRPr="003F340D" w:rsidRDefault="003F340D" w:rsidP="00192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0D" w14:paraId="7C06341F" w14:textId="77777777" w:rsidTr="00735F45">
        <w:trPr>
          <w:trHeight w:val="1154"/>
        </w:trPr>
        <w:tc>
          <w:tcPr>
            <w:tcW w:w="562" w:type="dxa"/>
          </w:tcPr>
          <w:p w14:paraId="233F6B26" w14:textId="77777777" w:rsidR="003F340D" w:rsidRDefault="003F340D" w:rsidP="00192039">
            <w:pPr>
              <w:jc w:val="both"/>
              <w:rPr>
                <w:rFonts w:ascii="Times New Roman" w:hAnsi="Times New Roman" w:cs="Times New Roman"/>
              </w:rPr>
            </w:pPr>
          </w:p>
          <w:p w14:paraId="52FE689F" w14:textId="77777777" w:rsidR="003F340D" w:rsidRDefault="003F340D" w:rsidP="00192039">
            <w:pPr>
              <w:jc w:val="both"/>
              <w:rPr>
                <w:rFonts w:ascii="Times New Roman" w:hAnsi="Times New Roman" w:cs="Times New Roman"/>
              </w:rPr>
            </w:pPr>
          </w:p>
          <w:p w14:paraId="0500711C" w14:textId="5EE78F41" w:rsidR="003F340D" w:rsidRDefault="00AC6C3C" w:rsidP="001920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A2D071F" w14:textId="77777777" w:rsidR="00AC6C3C" w:rsidRDefault="00AC6C3C" w:rsidP="00192039">
            <w:pPr>
              <w:jc w:val="both"/>
              <w:rPr>
                <w:rFonts w:ascii="Times New Roman" w:hAnsi="Times New Roman" w:cs="Times New Roman"/>
              </w:rPr>
            </w:pPr>
          </w:p>
          <w:p w14:paraId="7CFFEE60" w14:textId="77777777" w:rsidR="003F340D" w:rsidRDefault="003F340D" w:rsidP="00192039">
            <w:pPr>
              <w:jc w:val="both"/>
              <w:rPr>
                <w:rFonts w:ascii="Times New Roman" w:hAnsi="Times New Roman" w:cs="Times New Roman"/>
              </w:rPr>
            </w:pPr>
          </w:p>
          <w:p w14:paraId="0168C35A" w14:textId="77777777" w:rsidR="003F340D" w:rsidRDefault="003F340D" w:rsidP="00192039">
            <w:pPr>
              <w:jc w:val="both"/>
              <w:rPr>
                <w:rFonts w:ascii="Times New Roman" w:hAnsi="Times New Roman" w:cs="Times New Roman"/>
              </w:rPr>
            </w:pPr>
          </w:p>
          <w:p w14:paraId="77804760" w14:textId="77777777" w:rsidR="003F340D" w:rsidRDefault="003F340D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0F3F1D99" w14:textId="77777777" w:rsidR="003F340D" w:rsidRDefault="003F340D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035F2378" w14:textId="77777777" w:rsidR="003F340D" w:rsidRDefault="003F340D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73E05E80" w14:textId="77777777" w:rsidR="003F340D" w:rsidRDefault="003F340D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01963F47" w14:textId="77777777" w:rsidR="003F340D" w:rsidRDefault="003F340D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C3C" w14:paraId="054F3063" w14:textId="77777777" w:rsidTr="00AC6C3C">
        <w:tc>
          <w:tcPr>
            <w:tcW w:w="562" w:type="dxa"/>
          </w:tcPr>
          <w:p w14:paraId="6C04FBA4" w14:textId="77777777" w:rsidR="00561E6F" w:rsidRDefault="00561E6F" w:rsidP="00192039">
            <w:pPr>
              <w:jc w:val="both"/>
              <w:rPr>
                <w:rFonts w:ascii="Times New Roman" w:hAnsi="Times New Roman" w:cs="Times New Roman"/>
              </w:rPr>
            </w:pPr>
          </w:p>
          <w:p w14:paraId="3AD390C5" w14:textId="3188E6A4" w:rsidR="00AC6C3C" w:rsidRDefault="00AC6C3C" w:rsidP="001920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40A05D6" w14:textId="77777777" w:rsidR="00561E6F" w:rsidRDefault="00561E6F" w:rsidP="00192039">
            <w:pPr>
              <w:jc w:val="both"/>
              <w:rPr>
                <w:rFonts w:ascii="Times New Roman" w:hAnsi="Times New Roman" w:cs="Times New Roman"/>
              </w:rPr>
            </w:pPr>
          </w:p>
          <w:p w14:paraId="7EAF56C9" w14:textId="77777777" w:rsidR="00561E6F" w:rsidRDefault="00561E6F" w:rsidP="00192039">
            <w:pPr>
              <w:jc w:val="both"/>
              <w:rPr>
                <w:rFonts w:ascii="Times New Roman" w:hAnsi="Times New Roman" w:cs="Times New Roman"/>
              </w:rPr>
            </w:pPr>
          </w:p>
          <w:p w14:paraId="73CD1895" w14:textId="2C77388F" w:rsidR="00561E6F" w:rsidRDefault="00561E6F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1E34FB8D" w14:textId="77777777" w:rsidR="00AC6C3C" w:rsidRDefault="00AC6C3C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71A30798" w14:textId="77777777" w:rsidR="00AC6C3C" w:rsidRDefault="00AC6C3C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166734FA" w14:textId="77777777" w:rsidR="00AC6C3C" w:rsidRDefault="00AC6C3C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10681DE2" w14:textId="77777777" w:rsidR="00AC6C3C" w:rsidRDefault="00AC6C3C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C3C" w14:paraId="1E167733" w14:textId="77777777" w:rsidTr="00AC6C3C">
        <w:tc>
          <w:tcPr>
            <w:tcW w:w="562" w:type="dxa"/>
          </w:tcPr>
          <w:p w14:paraId="4A0430A2" w14:textId="77777777" w:rsidR="00561E6F" w:rsidRDefault="00561E6F" w:rsidP="00192039">
            <w:pPr>
              <w:jc w:val="both"/>
              <w:rPr>
                <w:rFonts w:ascii="Times New Roman" w:hAnsi="Times New Roman" w:cs="Times New Roman"/>
              </w:rPr>
            </w:pPr>
          </w:p>
          <w:p w14:paraId="72D8B897" w14:textId="1636A928" w:rsidR="00AC6C3C" w:rsidRDefault="00AC6C3C" w:rsidP="001920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354BA1BF" w14:textId="77777777" w:rsidR="00561E6F" w:rsidRDefault="00561E6F" w:rsidP="00192039">
            <w:pPr>
              <w:jc w:val="both"/>
              <w:rPr>
                <w:rFonts w:ascii="Times New Roman" w:hAnsi="Times New Roman" w:cs="Times New Roman"/>
              </w:rPr>
            </w:pPr>
          </w:p>
          <w:p w14:paraId="5E124827" w14:textId="2AEB65DE" w:rsidR="00561E6F" w:rsidRDefault="00561E6F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7E66EBB0" w14:textId="77777777" w:rsidR="00AC6C3C" w:rsidRDefault="00AC6C3C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4D6CB1E1" w14:textId="77777777" w:rsidR="00AC6C3C" w:rsidRDefault="00AC6C3C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5DF0D0CA" w14:textId="77777777" w:rsidR="00AC6C3C" w:rsidRDefault="00AC6C3C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7A86BD3B" w14:textId="77777777" w:rsidR="00AC6C3C" w:rsidRDefault="00AC6C3C" w:rsidP="001920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B1AF6B" w14:textId="77777777" w:rsidR="00192039" w:rsidRDefault="00192039" w:rsidP="00192039">
      <w:pPr>
        <w:jc w:val="both"/>
        <w:rPr>
          <w:rFonts w:ascii="Times New Roman" w:hAnsi="Times New Roman" w:cs="Times New Roman"/>
        </w:rPr>
      </w:pPr>
    </w:p>
    <w:p w14:paraId="6C3F1CE1" w14:textId="77777777" w:rsidR="003F340D" w:rsidRPr="003F340D" w:rsidRDefault="003F340D" w:rsidP="001920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0301F5" w14:textId="77777777" w:rsidR="005162DE" w:rsidRDefault="005162DE" w:rsidP="0019203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C6EDE1D" w14:textId="77777777" w:rsidR="005162DE" w:rsidRDefault="005162DE" w:rsidP="0019203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4BA44D" w14:textId="77777777" w:rsidR="005162DE" w:rsidRPr="002D7A4C" w:rsidRDefault="005162DE" w:rsidP="0019203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4EAE66E" w14:textId="77777777" w:rsidR="00192039" w:rsidRPr="002D7A4C" w:rsidRDefault="00192039" w:rsidP="00E312DF">
      <w:pPr>
        <w:pStyle w:val="NormalnyWeb"/>
        <w:spacing w:before="0" w:after="0" w:line="280" w:lineRule="atLeast"/>
        <w:jc w:val="right"/>
        <w:rPr>
          <w:sz w:val="20"/>
          <w:szCs w:val="20"/>
        </w:rPr>
      </w:pPr>
      <w:r w:rsidRPr="002D7A4C">
        <w:rPr>
          <w:sz w:val="20"/>
          <w:szCs w:val="20"/>
        </w:rPr>
        <w:t>…………………………………………………</w:t>
      </w:r>
    </w:p>
    <w:p w14:paraId="3296D63D" w14:textId="77777777" w:rsidR="00192039" w:rsidRPr="002D7A4C" w:rsidRDefault="00192039" w:rsidP="00E312DF">
      <w:pPr>
        <w:pStyle w:val="NormalnyWeb"/>
        <w:spacing w:before="0" w:after="0" w:line="280" w:lineRule="atLeast"/>
        <w:jc w:val="right"/>
        <w:rPr>
          <w:sz w:val="16"/>
          <w:szCs w:val="16"/>
        </w:rPr>
      </w:pPr>
      <w:r w:rsidRPr="002D7A4C">
        <w:rPr>
          <w:sz w:val="16"/>
          <w:szCs w:val="16"/>
        </w:rPr>
        <w:t>Podpisano</w:t>
      </w:r>
    </w:p>
    <w:p w14:paraId="5FA5B88D" w14:textId="77777777" w:rsidR="00192039" w:rsidRDefault="00192039" w:rsidP="00E312DF">
      <w:pPr>
        <w:jc w:val="right"/>
        <w:rPr>
          <w:rFonts w:ascii="Times New Roman" w:hAnsi="Times New Roman" w:cs="Times New Roman"/>
          <w:sz w:val="16"/>
          <w:szCs w:val="16"/>
        </w:rPr>
      </w:pPr>
      <w:r w:rsidRPr="002D7A4C">
        <w:rPr>
          <w:rFonts w:ascii="Times New Roman" w:hAnsi="Times New Roman" w:cs="Times New Roman"/>
          <w:sz w:val="16"/>
          <w:szCs w:val="16"/>
        </w:rPr>
        <w:t>(upoważniony przedstawiciel wykonawcy)</w:t>
      </w:r>
    </w:p>
    <w:sectPr w:rsidR="00192039" w:rsidSect="003524C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4D334" w14:textId="77777777" w:rsidR="009A5EEA" w:rsidRDefault="009A5EEA" w:rsidP="00502B35">
      <w:pPr>
        <w:spacing w:after="0" w:line="240" w:lineRule="auto"/>
      </w:pPr>
      <w:r>
        <w:separator/>
      </w:r>
    </w:p>
  </w:endnote>
  <w:endnote w:type="continuationSeparator" w:id="0">
    <w:p w14:paraId="0C59B012" w14:textId="77777777" w:rsidR="009A5EEA" w:rsidRDefault="009A5EEA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6B3DD" w14:textId="77777777" w:rsidR="009A5EEA" w:rsidRDefault="009A5EEA" w:rsidP="00502B35">
      <w:pPr>
        <w:spacing w:after="0" w:line="240" w:lineRule="auto"/>
      </w:pPr>
      <w:r>
        <w:separator/>
      </w:r>
    </w:p>
  </w:footnote>
  <w:footnote w:type="continuationSeparator" w:id="0">
    <w:p w14:paraId="35C7FFED" w14:textId="77777777" w:rsidR="009A5EEA" w:rsidRDefault="009A5EEA" w:rsidP="0050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2DCD"/>
    <w:multiLevelType w:val="hybridMultilevel"/>
    <w:tmpl w:val="8BCA2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2A5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41E"/>
    <w:multiLevelType w:val="hybridMultilevel"/>
    <w:tmpl w:val="6BF05A40"/>
    <w:lvl w:ilvl="0" w:tplc="D376ECE4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919"/>
    <w:multiLevelType w:val="hybridMultilevel"/>
    <w:tmpl w:val="F11C5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756E"/>
    <w:multiLevelType w:val="hybridMultilevel"/>
    <w:tmpl w:val="B142B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5BB1"/>
    <w:multiLevelType w:val="hybridMultilevel"/>
    <w:tmpl w:val="99246B30"/>
    <w:lvl w:ilvl="0" w:tplc="7214044E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55AE"/>
    <w:multiLevelType w:val="hybridMultilevel"/>
    <w:tmpl w:val="8E6087F6"/>
    <w:lvl w:ilvl="0" w:tplc="480C61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8FCE3BE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11D67B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55166"/>
    <w:multiLevelType w:val="hybridMultilevel"/>
    <w:tmpl w:val="82BA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488B"/>
    <w:multiLevelType w:val="hybridMultilevel"/>
    <w:tmpl w:val="96327C84"/>
    <w:lvl w:ilvl="0" w:tplc="238AE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C05EF"/>
    <w:multiLevelType w:val="hybridMultilevel"/>
    <w:tmpl w:val="8418EB46"/>
    <w:lvl w:ilvl="0" w:tplc="972856A4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1A11452F"/>
    <w:multiLevelType w:val="hybridMultilevel"/>
    <w:tmpl w:val="4C8AD3E2"/>
    <w:lvl w:ilvl="0" w:tplc="00507C24">
      <w:start w:val="1"/>
      <w:numFmt w:val="decimal"/>
      <w:lvlText w:val="%1)"/>
      <w:lvlJc w:val="left"/>
      <w:pPr>
        <w:ind w:left="4644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C1153"/>
    <w:multiLevelType w:val="multilevel"/>
    <w:tmpl w:val="A4DC2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76747"/>
    <w:multiLevelType w:val="hybridMultilevel"/>
    <w:tmpl w:val="FB962E0A"/>
    <w:lvl w:ilvl="0" w:tplc="98FEB7F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510B8A"/>
    <w:multiLevelType w:val="hybridMultilevel"/>
    <w:tmpl w:val="7DE89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425E3"/>
    <w:multiLevelType w:val="hybridMultilevel"/>
    <w:tmpl w:val="AF32C29C"/>
    <w:lvl w:ilvl="0" w:tplc="7EDC36F2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09F1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02E98"/>
    <w:multiLevelType w:val="hybridMultilevel"/>
    <w:tmpl w:val="8D187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7682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A34EE"/>
    <w:multiLevelType w:val="hybridMultilevel"/>
    <w:tmpl w:val="7D70B27A"/>
    <w:lvl w:ilvl="0" w:tplc="8AA6861C">
      <w:start w:val="1"/>
      <w:numFmt w:val="decimal"/>
      <w:lvlText w:val="%1)"/>
      <w:lvlJc w:val="left"/>
      <w:pPr>
        <w:ind w:left="107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 w15:restartNumberingAfterBreak="0">
    <w:nsid w:val="2BE76F1E"/>
    <w:multiLevelType w:val="hybridMultilevel"/>
    <w:tmpl w:val="F1D0792A"/>
    <w:lvl w:ilvl="0" w:tplc="D9B6DBE8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36031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710E0"/>
    <w:multiLevelType w:val="hybridMultilevel"/>
    <w:tmpl w:val="49F49E66"/>
    <w:lvl w:ilvl="0" w:tplc="96244A22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1232"/>
    <w:multiLevelType w:val="hybridMultilevel"/>
    <w:tmpl w:val="A6267B9A"/>
    <w:lvl w:ilvl="0" w:tplc="03E6FA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B33E0"/>
    <w:multiLevelType w:val="multilevel"/>
    <w:tmpl w:val="40DE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C657D7"/>
    <w:multiLevelType w:val="hybridMultilevel"/>
    <w:tmpl w:val="69A8D786"/>
    <w:lvl w:ilvl="0" w:tplc="C090F45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F5360C"/>
    <w:multiLevelType w:val="multilevel"/>
    <w:tmpl w:val="32B2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455A56"/>
    <w:multiLevelType w:val="hybridMultilevel"/>
    <w:tmpl w:val="98F80A7A"/>
    <w:lvl w:ilvl="0" w:tplc="277C36EE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03AF"/>
    <w:multiLevelType w:val="hybridMultilevel"/>
    <w:tmpl w:val="8FECC5AA"/>
    <w:lvl w:ilvl="0" w:tplc="4928F480">
      <w:start w:val="6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56A82FA4"/>
    <w:multiLevelType w:val="hybridMultilevel"/>
    <w:tmpl w:val="640445BE"/>
    <w:lvl w:ilvl="0" w:tplc="FA3ED6F2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453B7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32FF2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D12F7"/>
    <w:multiLevelType w:val="hybridMultilevel"/>
    <w:tmpl w:val="B0D45EA2"/>
    <w:lvl w:ilvl="0" w:tplc="D9BCAF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B59CF"/>
    <w:multiLevelType w:val="hybridMultilevel"/>
    <w:tmpl w:val="5F941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D0D28"/>
    <w:multiLevelType w:val="hybridMultilevel"/>
    <w:tmpl w:val="73866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71DE2"/>
    <w:multiLevelType w:val="hybridMultilevel"/>
    <w:tmpl w:val="5A6E9710"/>
    <w:lvl w:ilvl="0" w:tplc="9D9E44D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65D90586"/>
    <w:multiLevelType w:val="hybridMultilevel"/>
    <w:tmpl w:val="3FCCC9F6"/>
    <w:lvl w:ilvl="0" w:tplc="993E7B26">
      <w:start w:val="1"/>
      <w:numFmt w:val="decimal"/>
      <w:lvlText w:val="%1)"/>
      <w:lvlJc w:val="left"/>
      <w:pPr>
        <w:ind w:left="464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A06F1"/>
    <w:multiLevelType w:val="hybridMultilevel"/>
    <w:tmpl w:val="C03C38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EDC36F2">
      <w:start w:val="1"/>
      <w:numFmt w:val="decimal"/>
      <w:lvlText w:val="%2)"/>
      <w:lvlJc w:val="left"/>
      <w:pPr>
        <w:ind w:left="1724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2" w:tplc="E49E3350">
      <w:start w:val="1"/>
      <w:numFmt w:val="decimal"/>
      <w:lvlText w:val="%3."/>
      <w:lvlJc w:val="left"/>
      <w:pPr>
        <w:ind w:left="36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8635AA8"/>
    <w:multiLevelType w:val="hybridMultilevel"/>
    <w:tmpl w:val="75C20A5C"/>
    <w:lvl w:ilvl="0" w:tplc="3F74B38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/>
        <w:i w:val="0"/>
        <w:sz w:val="16"/>
        <w:szCs w:val="16"/>
      </w:rPr>
    </w:lvl>
    <w:lvl w:ilvl="1" w:tplc="FC945290">
      <w:start w:val="2"/>
      <w:numFmt w:val="decimal"/>
      <w:lvlText w:val="%2."/>
      <w:lvlJc w:val="left"/>
      <w:pPr>
        <w:tabs>
          <w:tab w:val="num" w:pos="1648"/>
        </w:tabs>
        <w:ind w:left="1571" w:hanging="283"/>
      </w:pPr>
      <w:rPr>
        <w:b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A2F89664">
      <w:start w:val="2"/>
      <w:numFmt w:val="decimal"/>
      <w:lvlText w:val="%4."/>
      <w:lvlJc w:val="left"/>
      <w:pPr>
        <w:tabs>
          <w:tab w:val="num" w:pos="3186"/>
        </w:tabs>
        <w:ind w:left="3186" w:hanging="360"/>
      </w:pPr>
      <w:rPr>
        <w:b/>
        <w:i w:val="0"/>
      </w:rPr>
    </w:lvl>
    <w:lvl w:ilvl="4" w:tplc="E062AED8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  <w:rPr>
        <w:b/>
      </w:r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42" w15:restartNumberingAfterBreak="0">
    <w:nsid w:val="69F1213D"/>
    <w:multiLevelType w:val="hybridMultilevel"/>
    <w:tmpl w:val="7366AE22"/>
    <w:lvl w:ilvl="0" w:tplc="F89AE6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56AB6"/>
    <w:multiLevelType w:val="hybridMultilevel"/>
    <w:tmpl w:val="F24852CE"/>
    <w:lvl w:ilvl="0" w:tplc="16CE2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0D6D6A"/>
    <w:multiLevelType w:val="hybridMultilevel"/>
    <w:tmpl w:val="061CBFB0"/>
    <w:lvl w:ilvl="0" w:tplc="59DA649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CDD34F5"/>
    <w:multiLevelType w:val="hybridMultilevel"/>
    <w:tmpl w:val="F11C5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D5BF1"/>
    <w:multiLevelType w:val="hybridMultilevel"/>
    <w:tmpl w:val="FA58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F94BD0"/>
    <w:multiLevelType w:val="hybridMultilevel"/>
    <w:tmpl w:val="65061A04"/>
    <w:lvl w:ilvl="0" w:tplc="7E341F06">
      <w:start w:val="1"/>
      <w:numFmt w:val="decimal"/>
      <w:lvlText w:val="%1)"/>
      <w:lvlJc w:val="left"/>
      <w:pPr>
        <w:ind w:left="7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0" w15:restartNumberingAfterBreak="0">
    <w:nsid w:val="79143D9B"/>
    <w:multiLevelType w:val="hybridMultilevel"/>
    <w:tmpl w:val="7DE89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41321B"/>
    <w:multiLevelType w:val="hybridMultilevel"/>
    <w:tmpl w:val="E31C4A8E"/>
    <w:lvl w:ilvl="0" w:tplc="A664F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8740876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808525">
    <w:abstractNumId w:val="23"/>
  </w:num>
  <w:num w:numId="2" w16cid:durableId="1327053476">
    <w:abstractNumId w:val="17"/>
  </w:num>
  <w:num w:numId="3" w16cid:durableId="1788313346">
    <w:abstractNumId w:val="25"/>
  </w:num>
  <w:num w:numId="4" w16cid:durableId="32467288">
    <w:abstractNumId w:val="44"/>
  </w:num>
  <w:num w:numId="5" w16cid:durableId="1382248047">
    <w:abstractNumId w:val="48"/>
  </w:num>
  <w:num w:numId="6" w16cid:durableId="953681846">
    <w:abstractNumId w:val="51"/>
  </w:num>
  <w:num w:numId="7" w16cid:durableId="1655453732">
    <w:abstractNumId w:val="49"/>
  </w:num>
  <w:num w:numId="8" w16cid:durableId="1122967432">
    <w:abstractNumId w:val="10"/>
  </w:num>
  <w:num w:numId="9" w16cid:durableId="13213517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7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8518336">
    <w:abstractNumId w:val="50"/>
  </w:num>
  <w:num w:numId="12" w16cid:durableId="275988877">
    <w:abstractNumId w:val="24"/>
  </w:num>
  <w:num w:numId="13" w16cid:durableId="844781976">
    <w:abstractNumId w:val="4"/>
  </w:num>
  <w:num w:numId="14" w16cid:durableId="8623228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9548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7022877">
    <w:abstractNumId w:val="39"/>
  </w:num>
  <w:num w:numId="17" w16cid:durableId="272447879">
    <w:abstractNumId w:val="1"/>
  </w:num>
  <w:num w:numId="18" w16cid:durableId="116527195">
    <w:abstractNumId w:val="15"/>
  </w:num>
  <w:num w:numId="19" w16cid:durableId="1904637974">
    <w:abstractNumId w:val="30"/>
  </w:num>
  <w:num w:numId="20" w16cid:durableId="234635649">
    <w:abstractNumId w:val="22"/>
  </w:num>
  <w:num w:numId="21" w16cid:durableId="1523477157">
    <w:abstractNumId w:val="9"/>
  </w:num>
  <w:num w:numId="22" w16cid:durableId="626469722">
    <w:abstractNumId w:val="33"/>
  </w:num>
  <w:num w:numId="23" w16cid:durableId="1539004352">
    <w:abstractNumId w:val="5"/>
  </w:num>
  <w:num w:numId="24" w16cid:durableId="1608467076">
    <w:abstractNumId w:val="34"/>
  </w:num>
  <w:num w:numId="25" w16cid:durableId="1423261416">
    <w:abstractNumId w:val="32"/>
  </w:num>
  <w:num w:numId="26" w16cid:durableId="1441493842">
    <w:abstractNumId w:val="43"/>
  </w:num>
  <w:num w:numId="27" w16cid:durableId="327950706">
    <w:abstractNumId w:val="2"/>
  </w:num>
  <w:num w:numId="28" w16cid:durableId="178281166">
    <w:abstractNumId w:val="19"/>
  </w:num>
  <w:num w:numId="29" w16cid:durableId="691421427">
    <w:abstractNumId w:val="11"/>
  </w:num>
  <w:num w:numId="30" w16cid:durableId="2024823287">
    <w:abstractNumId w:val="16"/>
  </w:num>
  <w:num w:numId="31" w16cid:durableId="1290480124">
    <w:abstractNumId w:val="6"/>
  </w:num>
  <w:num w:numId="32" w16cid:durableId="1869293487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9732417">
    <w:abstractNumId w:val="8"/>
  </w:num>
  <w:num w:numId="34" w16cid:durableId="722826251">
    <w:abstractNumId w:val="47"/>
  </w:num>
  <w:num w:numId="35" w16cid:durableId="1648506686">
    <w:abstractNumId w:val="26"/>
  </w:num>
  <w:num w:numId="36" w16cid:durableId="4305881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6046396">
    <w:abstractNumId w:val="18"/>
  </w:num>
  <w:num w:numId="38" w16cid:durableId="1708332517">
    <w:abstractNumId w:val="40"/>
  </w:num>
  <w:num w:numId="39" w16cid:durableId="1313174096">
    <w:abstractNumId w:val="52"/>
  </w:num>
  <w:num w:numId="40" w16cid:durableId="692152064">
    <w:abstractNumId w:val="14"/>
  </w:num>
  <w:num w:numId="41" w16cid:durableId="435297885">
    <w:abstractNumId w:val="27"/>
  </w:num>
  <w:num w:numId="42" w16cid:durableId="849175331">
    <w:abstractNumId w:val="29"/>
  </w:num>
  <w:num w:numId="43" w16cid:durableId="822963461">
    <w:abstractNumId w:val="45"/>
  </w:num>
  <w:num w:numId="44" w16cid:durableId="2137751231">
    <w:abstractNumId w:val="37"/>
  </w:num>
  <w:num w:numId="45" w16cid:durableId="1839150025">
    <w:abstractNumId w:val="0"/>
  </w:num>
  <w:num w:numId="46" w16cid:durableId="891845405">
    <w:abstractNumId w:val="35"/>
  </w:num>
  <w:num w:numId="47" w16cid:durableId="1735859419">
    <w:abstractNumId w:val="28"/>
  </w:num>
  <w:num w:numId="48" w16cid:durableId="1950157083">
    <w:abstractNumId w:val="31"/>
  </w:num>
  <w:num w:numId="49" w16cid:durableId="2074427416">
    <w:abstractNumId w:val="38"/>
  </w:num>
  <w:num w:numId="50" w16cid:durableId="1957789156">
    <w:abstractNumId w:val="20"/>
  </w:num>
  <w:num w:numId="51" w16cid:durableId="782967346">
    <w:abstractNumId w:val="7"/>
  </w:num>
  <w:num w:numId="52" w16cid:durableId="1127940895">
    <w:abstractNumId w:val="36"/>
  </w:num>
  <w:num w:numId="53" w16cid:durableId="973801442">
    <w:abstractNumId w:val="46"/>
  </w:num>
  <w:num w:numId="54" w16cid:durableId="1043673605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35"/>
    <w:rsid w:val="00003CE6"/>
    <w:rsid w:val="00012228"/>
    <w:rsid w:val="000130FC"/>
    <w:rsid w:val="0001522B"/>
    <w:rsid w:val="00033EEF"/>
    <w:rsid w:val="00065FF6"/>
    <w:rsid w:val="00080835"/>
    <w:rsid w:val="00081F64"/>
    <w:rsid w:val="00093AAB"/>
    <w:rsid w:val="000A7702"/>
    <w:rsid w:val="000B7557"/>
    <w:rsid w:val="000C1773"/>
    <w:rsid w:val="000E3C54"/>
    <w:rsid w:val="000E46DB"/>
    <w:rsid w:val="000F0170"/>
    <w:rsid w:val="001028B5"/>
    <w:rsid w:val="0012412E"/>
    <w:rsid w:val="001241E6"/>
    <w:rsid w:val="00126D7F"/>
    <w:rsid w:val="00127823"/>
    <w:rsid w:val="00145FA0"/>
    <w:rsid w:val="00164247"/>
    <w:rsid w:val="001711F6"/>
    <w:rsid w:val="00174139"/>
    <w:rsid w:val="00192039"/>
    <w:rsid w:val="001A4D05"/>
    <w:rsid w:val="001B1396"/>
    <w:rsid w:val="001D7FDD"/>
    <w:rsid w:val="001E6E03"/>
    <w:rsid w:val="001F4381"/>
    <w:rsid w:val="001F75E5"/>
    <w:rsid w:val="00202BE5"/>
    <w:rsid w:val="00223D43"/>
    <w:rsid w:val="00226621"/>
    <w:rsid w:val="002431BC"/>
    <w:rsid w:val="00244280"/>
    <w:rsid w:val="00266321"/>
    <w:rsid w:val="002A3215"/>
    <w:rsid w:val="002C1138"/>
    <w:rsid w:val="002F78B2"/>
    <w:rsid w:val="00316CDB"/>
    <w:rsid w:val="00317D6F"/>
    <w:rsid w:val="003368FD"/>
    <w:rsid w:val="00344890"/>
    <w:rsid w:val="003524C6"/>
    <w:rsid w:val="00353851"/>
    <w:rsid w:val="00380819"/>
    <w:rsid w:val="00386C76"/>
    <w:rsid w:val="003D17B8"/>
    <w:rsid w:val="003F059F"/>
    <w:rsid w:val="003F340D"/>
    <w:rsid w:val="0040176F"/>
    <w:rsid w:val="0041351B"/>
    <w:rsid w:val="00423432"/>
    <w:rsid w:val="00450D07"/>
    <w:rsid w:val="0045256E"/>
    <w:rsid w:val="00456985"/>
    <w:rsid w:val="004614B3"/>
    <w:rsid w:val="00482148"/>
    <w:rsid w:val="00483672"/>
    <w:rsid w:val="004B0430"/>
    <w:rsid w:val="004B1DCF"/>
    <w:rsid w:val="004C49C1"/>
    <w:rsid w:val="004C78CE"/>
    <w:rsid w:val="004D7495"/>
    <w:rsid w:val="004E1C08"/>
    <w:rsid w:val="004E38A5"/>
    <w:rsid w:val="004F0C35"/>
    <w:rsid w:val="004F2CAA"/>
    <w:rsid w:val="00502819"/>
    <w:rsid w:val="00502B35"/>
    <w:rsid w:val="005162DE"/>
    <w:rsid w:val="00526D0A"/>
    <w:rsid w:val="00561E6F"/>
    <w:rsid w:val="005934C7"/>
    <w:rsid w:val="005D03A8"/>
    <w:rsid w:val="005D05D5"/>
    <w:rsid w:val="005D37C1"/>
    <w:rsid w:val="005D5E83"/>
    <w:rsid w:val="005E5651"/>
    <w:rsid w:val="00604C94"/>
    <w:rsid w:val="00614453"/>
    <w:rsid w:val="00614AC1"/>
    <w:rsid w:val="00621421"/>
    <w:rsid w:val="00622A20"/>
    <w:rsid w:val="00647E8C"/>
    <w:rsid w:val="00671131"/>
    <w:rsid w:val="00674221"/>
    <w:rsid w:val="006A370D"/>
    <w:rsid w:val="006B56B4"/>
    <w:rsid w:val="006B7790"/>
    <w:rsid w:val="006C78D0"/>
    <w:rsid w:val="006D5121"/>
    <w:rsid w:val="006F37EB"/>
    <w:rsid w:val="0070193A"/>
    <w:rsid w:val="007029B6"/>
    <w:rsid w:val="00720858"/>
    <w:rsid w:val="00735F45"/>
    <w:rsid w:val="00743C4B"/>
    <w:rsid w:val="00747316"/>
    <w:rsid w:val="00752BFC"/>
    <w:rsid w:val="00757B9A"/>
    <w:rsid w:val="007642F2"/>
    <w:rsid w:val="007906AA"/>
    <w:rsid w:val="008018CD"/>
    <w:rsid w:val="0081000E"/>
    <w:rsid w:val="00823BF3"/>
    <w:rsid w:val="00841993"/>
    <w:rsid w:val="0086049B"/>
    <w:rsid w:val="008610FA"/>
    <w:rsid w:val="00861B27"/>
    <w:rsid w:val="00880976"/>
    <w:rsid w:val="008B4161"/>
    <w:rsid w:val="008E2C96"/>
    <w:rsid w:val="008F1154"/>
    <w:rsid w:val="008F79FC"/>
    <w:rsid w:val="00913EC9"/>
    <w:rsid w:val="009237F8"/>
    <w:rsid w:val="00935C98"/>
    <w:rsid w:val="009548AB"/>
    <w:rsid w:val="00960F3F"/>
    <w:rsid w:val="009626E4"/>
    <w:rsid w:val="009629D2"/>
    <w:rsid w:val="00970F31"/>
    <w:rsid w:val="009A4967"/>
    <w:rsid w:val="009A5EEA"/>
    <w:rsid w:val="009D23AA"/>
    <w:rsid w:val="009D4574"/>
    <w:rsid w:val="009E0272"/>
    <w:rsid w:val="009F0C0E"/>
    <w:rsid w:val="009F121C"/>
    <w:rsid w:val="00A038CF"/>
    <w:rsid w:val="00A12897"/>
    <w:rsid w:val="00A22912"/>
    <w:rsid w:val="00A2769C"/>
    <w:rsid w:val="00A31E48"/>
    <w:rsid w:val="00A40043"/>
    <w:rsid w:val="00A5374B"/>
    <w:rsid w:val="00A6236B"/>
    <w:rsid w:val="00A83700"/>
    <w:rsid w:val="00A87D34"/>
    <w:rsid w:val="00A93801"/>
    <w:rsid w:val="00A955C8"/>
    <w:rsid w:val="00AC6C3C"/>
    <w:rsid w:val="00AE4813"/>
    <w:rsid w:val="00B2216E"/>
    <w:rsid w:val="00B27BBD"/>
    <w:rsid w:val="00B43748"/>
    <w:rsid w:val="00B76668"/>
    <w:rsid w:val="00BA024E"/>
    <w:rsid w:val="00BA487B"/>
    <w:rsid w:val="00BA70B7"/>
    <w:rsid w:val="00BB0819"/>
    <w:rsid w:val="00BB0C0B"/>
    <w:rsid w:val="00BB5085"/>
    <w:rsid w:val="00BF797A"/>
    <w:rsid w:val="00C00C58"/>
    <w:rsid w:val="00C102EA"/>
    <w:rsid w:val="00C265ED"/>
    <w:rsid w:val="00C67A67"/>
    <w:rsid w:val="00C94CE8"/>
    <w:rsid w:val="00C95DD8"/>
    <w:rsid w:val="00C97263"/>
    <w:rsid w:val="00CB238E"/>
    <w:rsid w:val="00CB266B"/>
    <w:rsid w:val="00CB5429"/>
    <w:rsid w:val="00CC1706"/>
    <w:rsid w:val="00CC1AEA"/>
    <w:rsid w:val="00CC30BB"/>
    <w:rsid w:val="00CC77CC"/>
    <w:rsid w:val="00CE2558"/>
    <w:rsid w:val="00CE2832"/>
    <w:rsid w:val="00D04A74"/>
    <w:rsid w:val="00D17828"/>
    <w:rsid w:val="00D211E3"/>
    <w:rsid w:val="00D42ADB"/>
    <w:rsid w:val="00D54A04"/>
    <w:rsid w:val="00D7635E"/>
    <w:rsid w:val="00D80DAE"/>
    <w:rsid w:val="00D81C0A"/>
    <w:rsid w:val="00DD258D"/>
    <w:rsid w:val="00DE2148"/>
    <w:rsid w:val="00E10905"/>
    <w:rsid w:val="00E253B7"/>
    <w:rsid w:val="00E26FEA"/>
    <w:rsid w:val="00E312DF"/>
    <w:rsid w:val="00E34C44"/>
    <w:rsid w:val="00E36D1A"/>
    <w:rsid w:val="00E41D15"/>
    <w:rsid w:val="00E451BD"/>
    <w:rsid w:val="00E71A34"/>
    <w:rsid w:val="00E7224F"/>
    <w:rsid w:val="00E736A4"/>
    <w:rsid w:val="00ED4409"/>
    <w:rsid w:val="00EE57D0"/>
    <w:rsid w:val="00EE7B24"/>
    <w:rsid w:val="00F1695E"/>
    <w:rsid w:val="00F24A9C"/>
    <w:rsid w:val="00F33920"/>
    <w:rsid w:val="00F3754E"/>
    <w:rsid w:val="00F430EA"/>
    <w:rsid w:val="00F668F1"/>
    <w:rsid w:val="00F67A6A"/>
    <w:rsid w:val="00F77D69"/>
    <w:rsid w:val="00F82E96"/>
    <w:rsid w:val="00F9203E"/>
    <w:rsid w:val="00FA4FA8"/>
    <w:rsid w:val="00FB091C"/>
    <w:rsid w:val="00FB2ED9"/>
    <w:rsid w:val="00FC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B4BD"/>
  <w15:docId w15:val="{B73BBE19-4700-48CF-8C54-13A64822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5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0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065FF6"/>
    <w:pPr>
      <w:ind w:left="720"/>
      <w:contextualSpacing/>
    </w:pPr>
  </w:style>
  <w:style w:type="paragraph" w:styleId="NormalnyWeb">
    <w:name w:val="Normal (Web)"/>
    <w:basedOn w:val="Normalny"/>
    <w:rsid w:val="00192039"/>
    <w:pPr>
      <w:suppressAutoHyphens/>
      <w:spacing w:before="280" w:after="119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92039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8E2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970F31"/>
  </w:style>
  <w:style w:type="table" w:styleId="Tabela-Siatka">
    <w:name w:val="Table Grid"/>
    <w:basedOn w:val="Standardowy"/>
    <w:uiPriority w:val="39"/>
    <w:rsid w:val="003F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2957-4CD1-42C1-B850-837B38E6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ojtas</dc:creator>
  <cp:lastModifiedBy>Joanna Rzepka</cp:lastModifiedBy>
  <cp:revision>41</cp:revision>
  <cp:lastPrinted>2025-11-10T10:45:00Z</cp:lastPrinted>
  <dcterms:created xsi:type="dcterms:W3CDTF">2020-11-20T11:46:00Z</dcterms:created>
  <dcterms:modified xsi:type="dcterms:W3CDTF">2025-11-10T10:45:00Z</dcterms:modified>
</cp:coreProperties>
</file>